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0635CD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6CB2">
        <w:t>ローカライズのためのテキスト管理構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BB6482">
        <w:fldChar w:fldCharType="begin"/>
      </w:r>
      <w:r w:rsidR="00BB6482">
        <w:instrText xml:space="preserve"> SUBJECT   \* MERGEFORMAT </w:instrText>
      </w:r>
      <w:r w:rsidR="00BB6482">
        <w:fldChar w:fldCharType="separate"/>
      </w:r>
      <w:r w:rsidR="00B46CB2">
        <w:t>ゲームデータ管理DBシステムの活用</w:t>
      </w:r>
      <w:r w:rsidR="00BB6482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5A6225A2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</w:t>
      </w:r>
      <w:r w:rsidR="00B46CB2">
        <w:t>2</w:t>
      </w:r>
      <w:r w:rsidR="00EC0FD6" w:rsidRPr="00C31EA7">
        <w:rPr>
          <w:rFonts w:hint="eastAsia"/>
        </w:rPr>
        <w:t>月</w:t>
      </w:r>
      <w:r w:rsidR="00B46CB2">
        <w:rPr>
          <w:rFonts w:hint="eastAsia"/>
        </w:rPr>
        <w:t>1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B46CB2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6265A7C9" w:rsidR="000D4978" w:rsidRPr="000D4978" w:rsidRDefault="000D4978" w:rsidP="00B46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="00B46CB2">
              <w:rPr>
                <w:rFonts w:hint="eastAsia"/>
                <w:sz w:val="18"/>
                <w:szCs w:val="18"/>
              </w:rPr>
              <w:t>2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B46CB2">
              <w:rPr>
                <w:rFonts w:hint="eastAsia"/>
                <w:sz w:val="18"/>
                <w:szCs w:val="18"/>
              </w:rPr>
              <w:t>1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B2595EF" w14:textId="77777777" w:rsidR="00B46CB2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8964993" w:history="1">
        <w:r w:rsidR="00B46CB2" w:rsidRPr="0073787A">
          <w:rPr>
            <w:rStyle w:val="afff3"/>
            <w:rFonts w:ascii="Wingdings" w:hAnsi="Wingdings"/>
          </w:rPr>
          <w:t></w:t>
        </w:r>
        <w:r w:rsidR="00B46CB2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B46CB2" w:rsidRPr="0073787A">
          <w:rPr>
            <w:rStyle w:val="afff3"/>
            <w:rFonts w:hint="eastAsia"/>
          </w:rPr>
          <w:t>概略</w:t>
        </w:r>
        <w:r w:rsidR="00B46CB2">
          <w:rPr>
            <w:webHidden/>
          </w:rPr>
          <w:tab/>
        </w:r>
        <w:r w:rsidR="00B46CB2">
          <w:rPr>
            <w:webHidden/>
          </w:rPr>
          <w:fldChar w:fldCharType="begin"/>
        </w:r>
        <w:r w:rsidR="00B46CB2">
          <w:rPr>
            <w:webHidden/>
          </w:rPr>
          <w:instrText xml:space="preserve"> PAGEREF _Toc378964993 \h </w:instrText>
        </w:r>
        <w:r w:rsidR="00B46CB2">
          <w:rPr>
            <w:webHidden/>
          </w:rPr>
        </w:r>
        <w:r w:rsidR="00B46CB2">
          <w:rPr>
            <w:webHidden/>
          </w:rPr>
          <w:fldChar w:fldCharType="separate"/>
        </w:r>
        <w:r w:rsidR="00A63C43">
          <w:rPr>
            <w:webHidden/>
          </w:rPr>
          <w:t>1</w:t>
        </w:r>
        <w:r w:rsidR="00B46CB2">
          <w:rPr>
            <w:webHidden/>
          </w:rPr>
          <w:fldChar w:fldCharType="end"/>
        </w:r>
      </w:hyperlink>
    </w:p>
    <w:p w14:paraId="3BF5A8BF" w14:textId="77777777" w:rsidR="00B46CB2" w:rsidRDefault="00B46CB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964994" w:history="1">
        <w:r w:rsidRPr="0073787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3787A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3C4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A5786B2" w14:textId="77777777" w:rsidR="00B46CB2" w:rsidRDefault="00B46CB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964995" w:history="1">
        <w:r w:rsidRPr="0073787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3787A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3C4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D7364D" w14:textId="77777777" w:rsidR="00B46CB2" w:rsidRDefault="00B46CB2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8964996" w:history="1">
        <w:r w:rsidRPr="0073787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3787A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3C4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4B076E" w14:textId="77777777" w:rsidR="00B46CB2" w:rsidRDefault="00B46CB2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8964997" w:history="1">
        <w:r w:rsidRPr="0073787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73787A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3C4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68F0B0" w14:textId="77777777" w:rsidR="00B46CB2" w:rsidRDefault="00B46CB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964998" w:history="1">
        <w:r w:rsidRPr="0073787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73787A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63C4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8964993"/>
      <w:r>
        <w:lastRenderedPageBreak/>
        <w:t>概略</w:t>
      </w:r>
      <w:bookmarkEnd w:id="1"/>
    </w:p>
    <w:p w14:paraId="58085262" w14:textId="06E225AB" w:rsidR="00747DC1" w:rsidRDefault="00E46359" w:rsidP="001256D9">
      <w:pPr>
        <w:pStyle w:val="a8"/>
        <w:ind w:firstLine="283"/>
      </w:pPr>
      <w:r>
        <w:t>本書は、別紙の「</w:t>
      </w:r>
      <w:r w:rsidRPr="00E46359">
        <w:rPr>
          <w:rFonts w:hint="eastAsia"/>
        </w:rPr>
        <w:t>ゲームデータ管理</w:t>
      </w:r>
      <w:r w:rsidRPr="00E46359">
        <w:rPr>
          <w:rFonts w:hint="eastAsia"/>
        </w:rPr>
        <w:t>DB</w:t>
      </w:r>
      <w:r w:rsidRPr="00E46359">
        <w:rPr>
          <w:rFonts w:hint="eastAsia"/>
        </w:rPr>
        <w:t>システム仕様</w:t>
      </w:r>
      <w:r>
        <w:rPr>
          <w:rFonts w:hint="eastAsia"/>
        </w:rPr>
        <w:t>」に関連して、ローカライズに影響するデータの管理構造を規定するものである。</w:t>
      </w:r>
    </w:p>
    <w:p w14:paraId="4AF71147" w14:textId="506047D6" w:rsidR="00414B1B" w:rsidRDefault="001C5611" w:rsidP="00414B1B">
      <w:pPr>
        <w:pStyle w:val="1"/>
      </w:pPr>
      <w:bookmarkStart w:id="2" w:name="_Toc378964994"/>
      <w:r>
        <w:rPr>
          <w:rFonts w:hint="eastAsia"/>
        </w:rPr>
        <w:t>目的</w:t>
      </w:r>
      <w:bookmarkEnd w:id="2"/>
    </w:p>
    <w:p w14:paraId="1D70E40E" w14:textId="71F8258B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ローカライズをより効率的かつ柔軟にするためのデータ管理構造を提案すること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896499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8964996"/>
      <w:r>
        <w:rPr>
          <w:rFonts w:hint="eastAsia"/>
        </w:rPr>
        <w:t>基本要件</w:t>
      </w:r>
      <w:bookmarkEnd w:id="4"/>
    </w:p>
    <w:p w14:paraId="50B777AF" w14:textId="4FE13039" w:rsidR="00FC4BC9" w:rsidRDefault="00FC4BC9" w:rsidP="00E46359">
      <w:pPr>
        <w:pStyle w:val="affff6"/>
        <w:keepNext/>
        <w:widowControl/>
        <w:ind w:left="447" w:hanging="298"/>
      </w:pPr>
      <w:r>
        <w:t>基本的に、翻訳者が扱う</w:t>
      </w:r>
      <w:r>
        <w:t>Excel</w:t>
      </w:r>
      <w:r>
        <w:t>シートのデータ構造に対する要件を規定する。</w:t>
      </w:r>
    </w:p>
    <w:p w14:paraId="279A80EA" w14:textId="3386878C" w:rsidR="00801698" w:rsidRDefault="00FC4BC9" w:rsidP="00E46359">
      <w:pPr>
        <w:pStyle w:val="affff6"/>
        <w:keepNext/>
        <w:widowControl/>
        <w:ind w:left="447" w:hanging="298"/>
      </w:pPr>
      <w:r>
        <w:t>可能な限り、重複テキストの翻訳をしなくて済む構造にする。</w:t>
      </w:r>
    </w:p>
    <w:p w14:paraId="175BB8E6" w14:textId="0967DAD5" w:rsidR="008846CD" w:rsidRDefault="00FC4BC9" w:rsidP="00910D30">
      <w:pPr>
        <w:pStyle w:val="affff6"/>
        <w:ind w:left="447" w:hanging="298"/>
      </w:pPr>
      <w:r>
        <w:t>言語に応じてテキストのページ数や改ページタイミングが変えられるようにする。</w:t>
      </w:r>
    </w:p>
    <w:p w14:paraId="70C7B322" w14:textId="77777777" w:rsidR="00801698" w:rsidRDefault="00E43E09" w:rsidP="00801698">
      <w:pPr>
        <w:pStyle w:val="2"/>
      </w:pPr>
      <w:bookmarkStart w:id="5" w:name="_Toc378964997"/>
      <w:r>
        <w:t>要求仕様／</w:t>
      </w:r>
      <w:r w:rsidR="005531FF">
        <w:t>要件定義</w:t>
      </w:r>
      <w:bookmarkEnd w:id="5"/>
    </w:p>
    <w:p w14:paraId="556E3292" w14:textId="77777777" w:rsidR="00FC4BC9" w:rsidRDefault="00FC4BC9" w:rsidP="00FC4BC9">
      <w:pPr>
        <w:pStyle w:val="affff6"/>
        <w:keepNext/>
        <w:widowControl/>
        <w:ind w:left="447" w:hanging="298"/>
      </w:pPr>
      <w:r>
        <w:t>テキスト中に埋め込む「制御タグ」をできる限り排除する。</w:t>
      </w:r>
    </w:p>
    <w:p w14:paraId="7F96F25D" w14:textId="77777777" w:rsidR="00FC4BC9" w:rsidRDefault="00FC4BC9" w:rsidP="00FC4BC9">
      <w:pPr>
        <w:pStyle w:val="a1"/>
      </w:pPr>
      <w:r>
        <w:t>翻訳すべきテキストを少しでも分かり易くする。</w:t>
      </w:r>
    </w:p>
    <w:p w14:paraId="5CDCC621" w14:textId="77777777" w:rsidR="00FC4BC9" w:rsidRDefault="00FC4BC9" w:rsidP="00FC4BC9">
      <w:pPr>
        <w:pStyle w:val="a1"/>
      </w:pPr>
      <w:r>
        <w:t>「内容がほとんど同じだが、一部の制御タグだけが異なる」といったテキストを極力無くし、翻訳対象テキストを少しでも減らす。</w:t>
      </w:r>
    </w:p>
    <w:p w14:paraId="1CA9D301" w14:textId="77777777" w:rsidR="00FC4BC9" w:rsidRDefault="00FC4BC9" w:rsidP="00FC4BC9">
      <w:pPr>
        <w:pStyle w:val="affff6"/>
        <w:keepNext/>
        <w:widowControl/>
        <w:ind w:left="447" w:hanging="298"/>
      </w:pPr>
      <w:r>
        <w:t>複数ページにまたがる長いテキストは、できるだけページごとにテキストを入力・管理する。</w:t>
      </w:r>
    </w:p>
    <w:p w14:paraId="3A10A03C" w14:textId="77777777" w:rsidR="00FC4BC9" w:rsidRDefault="00FC4BC9" w:rsidP="00FC4BC9">
      <w:pPr>
        <w:pStyle w:val="a1"/>
      </w:pPr>
      <w:r>
        <w:t>例えば、「１～２ページ目までは全く一緒で３ページ目だけ内容が異なる」といったテキストが多数ある場合、全ページ一塊のテキストになっていると、翻訳量が増えてしまい、コストが高くなってしまう。できる限り、テキストを分割して、重複テキストの翻訳が行われずに済むようにする。</w:t>
      </w:r>
    </w:p>
    <w:p w14:paraId="2ADFF397" w14:textId="77777777" w:rsidR="00FC4BC9" w:rsidRDefault="00FC4BC9" w:rsidP="00FC4BC9">
      <w:pPr>
        <w:pStyle w:val="affff6"/>
        <w:ind w:left="447" w:hanging="298"/>
      </w:pPr>
      <w:r>
        <w:t>言語に応じてテキストのページ数と、ボイスに合わせた改ページタイミングが変えられるようにする。</w:t>
      </w:r>
    </w:p>
    <w:p w14:paraId="76893152" w14:textId="14CDF65A" w:rsidR="00520E7B" w:rsidRDefault="00520E7B" w:rsidP="00FC4BC9">
      <w:pPr>
        <w:pStyle w:val="affff6"/>
        <w:ind w:left="447" w:hanging="298"/>
      </w:pPr>
      <w:r>
        <w:rPr>
          <w:rFonts w:hint="eastAsia"/>
        </w:rPr>
        <w:t>例えば、アメリカ英語とイギリス英語の両方に対応する場合、イギリス英語はアメリカ</w:t>
      </w:r>
      <w:r>
        <w:rPr>
          <w:rFonts w:hint="eastAsia"/>
        </w:rPr>
        <w:lastRenderedPageBreak/>
        <w:t>英語と異なる部分だけ入力すれば良いようにする。</w:t>
      </w:r>
    </w:p>
    <w:p w14:paraId="2A714F22" w14:textId="56562EC8" w:rsidR="00FF6D41" w:rsidRDefault="00FF6D41" w:rsidP="00FF6D41">
      <w:pPr>
        <w:pStyle w:val="1"/>
      </w:pPr>
      <w:bookmarkStart w:id="6" w:name="_Toc378964998"/>
      <w:r>
        <w:rPr>
          <w:rFonts w:hint="eastAsia"/>
        </w:rPr>
        <w:t>データ仕様</w:t>
      </w:r>
      <w:bookmarkEnd w:id="6"/>
    </w:p>
    <w:p w14:paraId="72A15036" w14:textId="3884B7C5" w:rsidR="009317A0" w:rsidRPr="009317A0" w:rsidRDefault="009317A0" w:rsidP="009317A0">
      <w:pPr>
        <w:pStyle w:val="a8"/>
        <w:ind w:firstLine="283"/>
        <w:rPr>
          <w:rFonts w:hint="eastAsia"/>
        </w:rPr>
      </w:pPr>
      <w:r>
        <w:t>草案レベルの構造を示す。細かい説明は省略するが、上記の要件を満たす構造になっている。</w:t>
      </w:r>
    </w:p>
    <w:p w14:paraId="1496B6C3" w14:textId="15FF59D3" w:rsidR="00944E38" w:rsidRDefault="009317A0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Excel</w:t>
      </w:r>
      <w:r>
        <w:rPr>
          <w:rFonts w:hint="eastAsia"/>
        </w:rPr>
        <w:t>形式の</w:t>
      </w:r>
      <w:r w:rsidR="00BC31CE">
        <w:rPr>
          <w:rFonts w:hint="eastAsia"/>
        </w:rPr>
        <w:t>全体</w:t>
      </w:r>
      <w:r>
        <w:rPr>
          <w:rFonts w:hint="eastAsia"/>
        </w:rPr>
        <w:t>イメージ</w:t>
      </w:r>
      <w:r w:rsidR="00BC31CE">
        <w:rPr>
          <w:rFonts w:hint="eastAsia"/>
        </w:rPr>
        <w:t>：</w:t>
      </w:r>
    </w:p>
    <w:p w14:paraId="1D20EDC1" w14:textId="4ABD4C63" w:rsidR="00BC31CE" w:rsidRDefault="00BC31CE" w:rsidP="005F4D02">
      <w:pPr>
        <w:pStyle w:val="a8"/>
        <w:ind w:firstLineChars="0" w:firstLine="0"/>
      </w:pPr>
      <w:r>
        <w:object w:dxaOrig="18437" w:dyaOrig="8850" w14:anchorId="2414B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02.75pt" o:ole="">
            <v:imagedata r:id="rId19" o:title=""/>
          </v:shape>
          <o:OLEObject Type="Embed" ProgID="Excel.Sheet.12" ShapeID="_x0000_i1025" DrawAspect="Content" ObjectID="_1452706907" r:id="rId20"/>
        </w:object>
      </w:r>
    </w:p>
    <w:p w14:paraId="45777771" w14:textId="74797598" w:rsidR="00BC31CE" w:rsidRDefault="009317A0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データ仕様</w:t>
      </w:r>
      <w:r w:rsidR="00BC31CE">
        <w:rPr>
          <w:rFonts w:hint="eastAsia"/>
        </w:rPr>
        <w:t>①：</w:t>
      </w:r>
      <w:r>
        <w:rPr>
          <w:rFonts w:hint="eastAsia"/>
        </w:rPr>
        <w:t>日本語欄</w:t>
      </w:r>
    </w:p>
    <w:p w14:paraId="528AEEAA" w14:textId="48455314" w:rsidR="00BC31CE" w:rsidRDefault="00BC31CE" w:rsidP="005F4D02">
      <w:pPr>
        <w:pStyle w:val="a8"/>
        <w:ind w:firstLineChars="0" w:firstLine="0"/>
      </w:pPr>
      <w:r>
        <w:object w:dxaOrig="14629" w:dyaOrig="15800" w14:anchorId="5B28546B">
          <v:shape id="_x0000_i1026" type="#_x0000_t75" style="width:422.2pt;height:456.75pt;mso-position-vertical:absolute" o:ole="">
            <v:imagedata r:id="rId21" o:title=""/>
          </v:shape>
          <o:OLEObject Type="Embed" ProgID="Excel.Sheet.12" ShapeID="_x0000_i1026" DrawAspect="Content" ObjectID="_1452706908" r:id="rId22"/>
        </w:object>
      </w:r>
    </w:p>
    <w:p w14:paraId="1E434EDD" w14:textId="20FEAA11" w:rsidR="00BC31CE" w:rsidRDefault="009317A0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データ仕様</w:t>
      </w:r>
      <w:r w:rsidR="00BC31CE">
        <w:rPr>
          <w:rFonts w:hint="eastAsia"/>
        </w:rPr>
        <w:t>②：</w:t>
      </w:r>
      <w:r>
        <w:rPr>
          <w:rFonts w:hint="eastAsia"/>
        </w:rPr>
        <w:t>英語欄</w:t>
      </w:r>
    </w:p>
    <w:p w14:paraId="09746D1F" w14:textId="57A3B3E8" w:rsidR="00BC31CE" w:rsidRDefault="00BC31CE" w:rsidP="005F4D02">
      <w:pPr>
        <w:pStyle w:val="a8"/>
        <w:ind w:firstLineChars="0" w:firstLine="0"/>
      </w:pPr>
      <w:r>
        <w:object w:dxaOrig="17795" w:dyaOrig="12767" w14:anchorId="2690F29F">
          <v:shape id="_x0000_i1027" type="#_x0000_t75" style="width:422.8pt;height:303pt" o:ole="">
            <v:imagedata r:id="rId23" o:title=""/>
          </v:shape>
          <o:OLEObject Type="Embed" ProgID="Excel.Sheet.12" ShapeID="_x0000_i1027" DrawAspect="Content" ObjectID="_1452706909" r:id="rId24"/>
        </w:objec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21762309" w:rsidR="00F10DC2" w:rsidRPr="00995F2B" w:rsidRDefault="00AF276B" w:rsidP="00B07BF6">
      <w:pPr>
        <w:sectPr w:rsidR="00F10DC2" w:rsidRPr="00995F2B" w:rsidSect="00995F2B">
          <w:headerReference w:type="even" r:id="rId29"/>
          <w:headerReference w:type="default" r:id="rId30"/>
          <w:footerReference w:type="default" r:id="rId31"/>
          <w:headerReference w:type="first" r:id="rId32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B46CB2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BB6482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B46CB2">
        <w:t>ローカライズのためのテキスト管理構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4113" w14:textId="77777777" w:rsidR="00BB6482" w:rsidRDefault="00BB6482" w:rsidP="002B2600">
      <w:r>
        <w:separator/>
      </w:r>
    </w:p>
  </w:endnote>
  <w:endnote w:type="continuationSeparator" w:id="0">
    <w:p w14:paraId="51211CE7" w14:textId="77777777" w:rsidR="00BB6482" w:rsidRDefault="00BB6482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63C43">
      <w:rPr>
        <w:rFonts w:hint="eastAsia"/>
      </w:rPr>
      <w:t>ローカライズのための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63C43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63C43">
      <w:rPr>
        <w:rFonts w:hint="eastAsia"/>
      </w:rPr>
      <w:t>ローカライズのための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63C43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63C43">
      <w:rPr>
        <w:rFonts w:hint="eastAsia"/>
      </w:rPr>
      <w:t>ローカライズのための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A63C43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63C43">
      <w:rPr>
        <w:rFonts w:hint="eastAsia"/>
      </w:rPr>
      <w:t>ローカライズのためのテキスト管理構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A63C43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3629" w14:textId="77777777" w:rsidR="00BB6482" w:rsidRDefault="00BB6482" w:rsidP="002B2600">
      <w:r>
        <w:separator/>
      </w:r>
    </w:p>
  </w:footnote>
  <w:footnote w:type="continuationSeparator" w:id="0">
    <w:p w14:paraId="0B97AF17" w14:textId="77777777" w:rsidR="00BB6482" w:rsidRDefault="00BB6482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B6482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B6482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B6482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A63C43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B6482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B6482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B6482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B6482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B6482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B6482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B6482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B6482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B6482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B6482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B6482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B6482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B6482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B6482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B6482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35CD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3DC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5B86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3015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35CC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1BF7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405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17A0"/>
    <w:rsid w:val="009341F8"/>
    <w:rsid w:val="00935DD9"/>
    <w:rsid w:val="009361F7"/>
    <w:rsid w:val="00936E0E"/>
    <w:rsid w:val="00942188"/>
    <w:rsid w:val="00943A9C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3C43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07BF6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CB2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BC4"/>
    <w:rsid w:val="00BA5F95"/>
    <w:rsid w:val="00BB259F"/>
    <w:rsid w:val="00BB2B31"/>
    <w:rsid w:val="00BB320A"/>
    <w:rsid w:val="00BB36C1"/>
    <w:rsid w:val="00BB44A3"/>
    <w:rsid w:val="00BB6482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0190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3B3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BA5BC4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Microsoft_Excel_Worksheet3.xlsx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3.emf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3.xml"/><Relationship Id="rId30" Type="http://schemas.openxmlformats.org/officeDocument/2006/relationships/header" Target="header14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58AE-609D-4E59-96B0-A356784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カライズのためのテキスト管理構造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カライズのためのテキスト管理構造</dc:title>
  <dc:subject>ゲームデータ管理DBシステムの活用</dc:subject>
  <dc:creator>板垣 衛</dc:creator>
  <cp:keywords/>
  <dc:description/>
  <cp:lastModifiedBy>板垣衛</cp:lastModifiedBy>
  <cp:revision>1040</cp:revision>
  <cp:lastPrinted>2014-01-31T11:55:00Z</cp:lastPrinted>
  <dcterms:created xsi:type="dcterms:W3CDTF">2014-01-07T17:50:00Z</dcterms:created>
  <dcterms:modified xsi:type="dcterms:W3CDTF">2014-01-31T11:55:00Z</dcterms:modified>
  <cp:category>仕様・設計書</cp:category>
  <cp:contentStatus/>
</cp:coreProperties>
</file>